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法制研究  第2辑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法制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13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区域法制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